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32" w:rsidRDefault="00003F32" w:rsidP="00CD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4"/>
      </w:tblGrid>
      <w:tr w:rsidR="00003F32" w:rsidTr="00003F32">
        <w:tc>
          <w:tcPr>
            <w:tcW w:w="6314" w:type="dxa"/>
          </w:tcPr>
          <w:p w:rsidR="00003F32" w:rsidRPr="00003F32" w:rsidRDefault="00003F32" w:rsidP="00003F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3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ок 1</w:t>
            </w:r>
          </w:p>
          <w:p w:rsidR="00003F32" w:rsidRPr="00003F32" w:rsidRDefault="00003F32" w:rsidP="0000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Стратегічного плану розвитку мережі закладів загальної середньої освіти – </w:t>
            </w:r>
            <w:proofErr w:type="spellStart"/>
            <w:r w:rsidRPr="00003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</w:t>
            </w:r>
            <w:r w:rsidRPr="00003F32">
              <w:rPr>
                <w:rFonts w:ascii="Times New Roman" w:hAnsi="Times New Roman" w:cs="Times New Roman"/>
                <w:sz w:val="20"/>
                <w:szCs w:val="20"/>
              </w:rPr>
              <w:t>єктів</w:t>
            </w:r>
            <w:proofErr w:type="spellEnd"/>
            <w:r w:rsidRPr="00003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32">
              <w:rPr>
                <w:rFonts w:ascii="Times New Roman" w:hAnsi="Times New Roman" w:cs="Times New Roman"/>
                <w:sz w:val="20"/>
                <w:szCs w:val="20"/>
              </w:rPr>
              <w:t>спільної</w:t>
            </w:r>
            <w:proofErr w:type="spellEnd"/>
          </w:p>
          <w:p w:rsidR="00003F32" w:rsidRPr="00003F32" w:rsidRDefault="00003F32" w:rsidP="00003F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3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ласності територіальних громад, сіл, селищ, </w:t>
            </w:r>
          </w:p>
          <w:p w:rsidR="00003F32" w:rsidRPr="00003F32" w:rsidRDefault="00003F32" w:rsidP="00003F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3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 Хмельницької області</w:t>
            </w:r>
          </w:p>
        </w:tc>
      </w:tr>
    </w:tbl>
    <w:p w:rsidR="00003F32" w:rsidRDefault="00003F32" w:rsidP="00CD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F32" w:rsidRDefault="00003F32" w:rsidP="00CD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F32" w:rsidRPr="00AA2B5D" w:rsidRDefault="00CD0A11" w:rsidP="00CD0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2B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</w:t>
      </w:r>
    </w:p>
    <w:p w:rsidR="00CD0A11" w:rsidRPr="00AA2B5D" w:rsidRDefault="00CD0A11" w:rsidP="00CD0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2B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витрат на 1 учня (вихованця) по спеціальних школах-інтернатах та </w:t>
      </w:r>
    </w:p>
    <w:p w:rsidR="00345BBE" w:rsidRPr="00AA2B5D" w:rsidRDefault="00CD0A11" w:rsidP="00CD0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2B5D">
        <w:rPr>
          <w:rFonts w:ascii="Times New Roman" w:hAnsi="Times New Roman" w:cs="Times New Roman"/>
          <w:b/>
          <w:sz w:val="24"/>
          <w:szCs w:val="24"/>
          <w:lang w:val="uk-UA"/>
        </w:rPr>
        <w:t>спеціалізованих ліцеях обласного підпорядкування у 2016-2018 роках</w:t>
      </w:r>
    </w:p>
    <w:p w:rsidR="00CD0A11" w:rsidRPr="00A81EF5" w:rsidRDefault="00CD0A11" w:rsidP="00CD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1560"/>
        <w:gridCol w:w="567"/>
        <w:gridCol w:w="1134"/>
        <w:gridCol w:w="992"/>
        <w:gridCol w:w="851"/>
        <w:gridCol w:w="1134"/>
        <w:gridCol w:w="992"/>
        <w:gridCol w:w="851"/>
        <w:gridCol w:w="850"/>
        <w:gridCol w:w="709"/>
        <w:gridCol w:w="992"/>
        <w:gridCol w:w="1134"/>
        <w:gridCol w:w="992"/>
        <w:gridCol w:w="851"/>
        <w:gridCol w:w="850"/>
        <w:gridCol w:w="851"/>
        <w:gridCol w:w="992"/>
      </w:tblGrid>
      <w:tr w:rsidR="00661859" w:rsidRPr="00A81EF5" w:rsidTr="00003F32">
        <w:trPr>
          <w:trHeight w:val="4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0413C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Повна назва </w:t>
            </w:r>
            <w:r w:rsidR="00661859" w:rsidRPr="00A81EF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освітнього</w:t>
            </w: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закла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0413CB" w:rsidP="000413C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Потужні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.</w:t>
            </w:r>
            <w:r w:rsidR="00CD0A11" w:rsidRPr="00A81EF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закла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A11" w:rsidRPr="00A81EF5" w:rsidRDefault="00CD0A11" w:rsidP="000413C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2016 рі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A11" w:rsidRPr="00A81EF5" w:rsidRDefault="00CD0A11" w:rsidP="000413C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2017 рі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53" w:rsidRDefault="00A81EF5" w:rsidP="00AE7F3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Темп росту видатків 2017/</w:t>
            </w:r>
          </w:p>
          <w:p w:rsidR="00CD0A11" w:rsidRPr="00A81EF5" w:rsidRDefault="00B40153" w:rsidP="00AE7F3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20</w:t>
            </w:r>
            <w:r w:rsidR="00003F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16</w:t>
            </w:r>
            <w:r w:rsidR="00CD0A11"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36" w:rsidRDefault="00CD0A11" w:rsidP="00AE7F3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Відхи</w:t>
            </w:r>
            <w:r w:rsidR="00AE7F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-</w:t>
            </w:r>
            <w:proofErr w:type="spellEnd"/>
          </w:p>
          <w:p w:rsidR="00003F32" w:rsidRDefault="00CD0A11" w:rsidP="00AE7F3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лення</w:t>
            </w:r>
            <w:proofErr w:type="spellEnd"/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 учнів (</w:t>
            </w:r>
            <w:proofErr w:type="spellStart"/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вих</w:t>
            </w:r>
            <w:r w:rsidR="00003F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ова</w:t>
            </w:r>
            <w:proofErr w:type="spellEnd"/>
          </w:p>
          <w:p w:rsidR="00CD0A11" w:rsidRPr="00A81EF5" w:rsidRDefault="00AE7F36" w:rsidP="00AE7F3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н</w:t>
            </w:r>
            <w:r w:rsidR="00CD0A11"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ців</w:t>
            </w:r>
            <w:proofErr w:type="spellEnd"/>
            <w:r w:rsidR="00CD0A11"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) (+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32" w:rsidRDefault="00CD0A11" w:rsidP="00AE7F3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Темп росту вартості утримання 1 учня </w:t>
            </w:r>
          </w:p>
          <w:p w:rsidR="00CD0A11" w:rsidRPr="00A81EF5" w:rsidRDefault="00CD0A11" w:rsidP="00AE7F3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(</w:t>
            </w:r>
            <w:r w:rsidR="00003F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вихованця) 2017/2016, </w:t>
            </w: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A11" w:rsidRPr="00A81EF5" w:rsidRDefault="00CD0A11" w:rsidP="000413C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2018 рі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8B5CDC" w:rsidP="000413C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Темп росту видатків 2018/</w:t>
            </w:r>
            <w:r w:rsidR="00003F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17</w:t>
            </w:r>
            <w:r w:rsidR="00CD0A11"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0413C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Відхилення учнів (вихованців) (+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B" w:rsidRDefault="00CD0A11" w:rsidP="00E031C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Темп росту вартості утри</w:t>
            </w:r>
            <w:r w:rsidR="008B5CDC"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мання 1 учня </w:t>
            </w:r>
          </w:p>
          <w:p w:rsidR="00CD0A11" w:rsidRPr="00A81EF5" w:rsidRDefault="008B5CDC" w:rsidP="00E031CB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(вих</w:t>
            </w:r>
            <w:r w:rsidR="00003F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ова</w:t>
            </w: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нця) 2018/</w:t>
            </w:r>
            <w:r w:rsidR="00003F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17</w:t>
            </w:r>
            <w:r w:rsidR="00CD0A11"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, %</w:t>
            </w:r>
          </w:p>
        </w:tc>
      </w:tr>
      <w:tr w:rsidR="00A81EF5" w:rsidRPr="00A81EF5" w:rsidTr="00003F32">
        <w:trPr>
          <w:trHeight w:val="16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242" w:right="-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3CB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Касові </w:t>
            </w:r>
          </w:p>
          <w:p w:rsidR="000413CB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видатки </w:t>
            </w:r>
          </w:p>
          <w:p w:rsidR="00CD0A11" w:rsidRPr="00A81EF5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у 2016 ро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003F3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 учнів (</w:t>
            </w:r>
            <w:r w:rsidR="00003F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вихован</w:t>
            </w:r>
            <w:r w:rsidR="00B401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ців) станом на 01.09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32" w:rsidRDefault="00CD0A11" w:rsidP="00BA6E30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Вартість утримання</w:t>
            </w:r>
          </w:p>
          <w:p w:rsidR="00790214" w:rsidRPr="00A81EF5" w:rsidRDefault="00CD0A11" w:rsidP="00BA6E30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</w:t>
            </w:r>
            <w:r w:rsidR="009D11E1"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</w:t>
            </w: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учня (вихованця) </w:t>
            </w:r>
          </w:p>
          <w:p w:rsidR="00CD0A11" w:rsidRPr="00A81EF5" w:rsidRDefault="00003F32" w:rsidP="00B40153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у 2016 </w:t>
            </w:r>
            <w:r w:rsidR="00CD0A11"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(г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53" w:rsidRDefault="00CD0A11" w:rsidP="007902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Касові </w:t>
            </w:r>
          </w:p>
          <w:p w:rsidR="00B40153" w:rsidRDefault="00CD0A11" w:rsidP="007902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видатки </w:t>
            </w:r>
          </w:p>
          <w:p w:rsidR="00CD0A11" w:rsidRPr="00A81EF5" w:rsidRDefault="00CD0A11" w:rsidP="007902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у 2017 ро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003F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 учнів (</w:t>
            </w:r>
            <w:r w:rsidR="00003F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вихова</w:t>
            </w: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нців) станом на 01.09.20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32" w:rsidRDefault="00CD0A11" w:rsidP="00B401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Вартість утримання </w:t>
            </w:r>
            <w:r w:rsidR="00A81EF5"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</w:t>
            </w: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учня </w:t>
            </w:r>
          </w:p>
          <w:p w:rsidR="00B40153" w:rsidRDefault="00CD0A11" w:rsidP="00B401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(</w:t>
            </w:r>
            <w:r w:rsidR="00003F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вихова</w:t>
            </w: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нця) </w:t>
            </w:r>
          </w:p>
          <w:p w:rsidR="00CD0A11" w:rsidRPr="00A81EF5" w:rsidRDefault="00003F32" w:rsidP="00B401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у 2017 </w:t>
            </w:r>
            <w:r w:rsidR="00CD0A11"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(грн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A11" w:rsidRPr="00A81EF5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A11" w:rsidRPr="00A81EF5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A11" w:rsidRPr="00A81EF5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36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Уточнений </w:t>
            </w:r>
          </w:p>
          <w:p w:rsidR="00AE7F36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план </w:t>
            </w:r>
          </w:p>
          <w:p w:rsidR="00CD0A11" w:rsidRPr="00A81EF5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на 2018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AE7F36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81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 xml:space="preserve"> учнів (вих</w:t>
            </w:r>
            <w:r w:rsidR="00003F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  <w:t>ованців) станом на 01.0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32" w:rsidRDefault="00CD0A11" w:rsidP="00AE7F36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Вартість утримання </w:t>
            </w:r>
          </w:p>
          <w:p w:rsidR="00AE7F36" w:rsidRDefault="008B5CDC" w:rsidP="00AE7F36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</w:t>
            </w:r>
            <w:r w:rsidR="00CD0A11"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учня </w:t>
            </w:r>
          </w:p>
          <w:p w:rsidR="00AE7F36" w:rsidRDefault="00CD0A11" w:rsidP="00AE7F36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(вих</w:t>
            </w:r>
            <w:r w:rsidR="00003F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ованця) у 2018 </w:t>
            </w:r>
          </w:p>
          <w:p w:rsidR="00CD0A11" w:rsidRPr="00A81EF5" w:rsidRDefault="00CD0A11" w:rsidP="00AE7F36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(грн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A11" w:rsidRPr="00A81EF5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A11" w:rsidRPr="00A81EF5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A11" w:rsidRPr="00A81EF5" w:rsidRDefault="00CD0A11" w:rsidP="001F33F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A81EF5" w:rsidRPr="00A81EF5" w:rsidTr="00003F3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C356FC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Плужнянська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санаторна школа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</w:t>
            </w:r>
            <w:proofErr w:type="spellStart"/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Хмельинцької</w:t>
            </w:r>
            <w:proofErr w:type="spellEnd"/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99167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98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29308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613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744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87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9,03</w:t>
            </w:r>
          </w:p>
        </w:tc>
      </w:tr>
      <w:tr w:rsidR="00A81EF5" w:rsidRPr="00A81EF5" w:rsidTr="00003F32">
        <w:trPr>
          <w:trHeight w:val="4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FC" w:rsidRPr="00003F32" w:rsidRDefault="00C356FC" w:rsidP="00A81E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Орининська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 гімназія 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94239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36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68327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181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34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9499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3,67</w:t>
            </w:r>
          </w:p>
        </w:tc>
      </w:tr>
      <w:tr w:rsidR="00A81EF5" w:rsidRPr="00A81EF5" w:rsidTr="00003F32">
        <w:trPr>
          <w:trHeight w:val="4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32" w:rsidRPr="00003F32" w:rsidRDefault="001F33FB" w:rsidP="00A81E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Вовковинецька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гімназія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</w:t>
            </w:r>
          </w:p>
          <w:p w:rsidR="00C356FC" w:rsidRPr="00003F32" w:rsidRDefault="00003F32" w:rsidP="00A81E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Хмельинцької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3900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37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57236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606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6281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360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75,66</w:t>
            </w:r>
          </w:p>
        </w:tc>
      </w:tr>
      <w:tr w:rsidR="00A81EF5" w:rsidRPr="00A81EF5" w:rsidTr="00003F32">
        <w:trPr>
          <w:trHeight w:val="5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32" w:rsidRPr="00003F32" w:rsidRDefault="00C356FC" w:rsidP="00AA2B5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Хмельницька санаторна шко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97168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83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8330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682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689849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315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9,47</w:t>
            </w:r>
          </w:p>
        </w:tc>
      </w:tr>
      <w:tr w:rsidR="00A81EF5" w:rsidRPr="00A81EF5" w:rsidTr="00003F32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C356FC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Дитячий будинок 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Хмельницької обласної ради</w:t>
            </w: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942585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93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57429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817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269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118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9,41</w:t>
            </w:r>
          </w:p>
        </w:tc>
      </w:tr>
      <w:tr w:rsidR="00A81EF5" w:rsidRPr="00A81EF5" w:rsidTr="00003F32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C356FC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Антонінська спеціальна школа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36460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76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0236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223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706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8582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2,01</w:t>
            </w:r>
          </w:p>
        </w:tc>
      </w:tr>
      <w:tr w:rsidR="00A81EF5" w:rsidRPr="00A81EF5" w:rsidTr="00003F32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C356FC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lastRenderedPageBreak/>
              <w:t>Берездівська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спеціальна школа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501195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44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57318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6032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223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49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5,36</w:t>
            </w:r>
          </w:p>
        </w:tc>
      </w:tr>
      <w:tr w:rsidR="00A81EF5" w:rsidRPr="00A81EF5" w:rsidTr="00003F32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C356FC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Голенищівська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спеціальна школа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553652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583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02147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767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44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086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9,58</w:t>
            </w:r>
          </w:p>
        </w:tc>
      </w:tr>
      <w:tr w:rsidR="00A81EF5" w:rsidRPr="00A81EF5" w:rsidTr="00003F32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FC" w:rsidRPr="00003F32" w:rsidRDefault="00C356FC" w:rsidP="00A1128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Ізяславський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</w:t>
            </w:r>
            <w:r w:rsidR="00A1128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навчально-реабілітаційний центр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962547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91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3680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176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7120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69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2,48</w:t>
            </w:r>
          </w:p>
        </w:tc>
      </w:tr>
      <w:tr w:rsidR="00A81EF5" w:rsidRPr="00A81EF5" w:rsidTr="00003F32">
        <w:trPr>
          <w:trHeight w:val="7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C356FC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Кам’янець-Подільська спеціальна школа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4895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35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914280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25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3297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212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5,30</w:t>
            </w:r>
          </w:p>
        </w:tc>
      </w:tr>
      <w:tr w:rsidR="00A81EF5" w:rsidRPr="00A81EF5" w:rsidTr="00003F3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C356FC" w:rsidP="00A1128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Кам'янець-Подільський </w:t>
            </w:r>
            <w:proofErr w:type="spellStart"/>
            <w:r w:rsidR="00A1128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нкавчально-реабілітаційний</w:t>
            </w:r>
            <w:proofErr w:type="spellEnd"/>
            <w:r w:rsidR="00A1128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центр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40670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846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6607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303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9375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135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8,08</w:t>
            </w:r>
          </w:p>
        </w:tc>
      </w:tr>
      <w:tr w:rsidR="00A81EF5" w:rsidRPr="00A81EF5" w:rsidTr="00003F3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C356FC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Новоушицька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спеціальна школа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16586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53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01612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214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674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236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6,55</w:t>
            </w:r>
          </w:p>
        </w:tc>
      </w:tr>
      <w:tr w:rsidR="00A81EF5" w:rsidRPr="00A81EF5" w:rsidTr="00003F32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32" w:rsidRPr="00003F32" w:rsidRDefault="00003F32" w:rsidP="00AA2B5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Соколівська спеціальна загальноосвітня школа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04181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9904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2664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121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307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834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3,06</w:t>
            </w:r>
          </w:p>
        </w:tc>
      </w:tr>
      <w:tr w:rsidR="00A81EF5" w:rsidRPr="00A81EF5" w:rsidTr="00003F32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C356FC" w:rsidP="00A1128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Солобковецький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</w:t>
            </w:r>
            <w:r w:rsidR="00A1128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навчально-реабілітаційний центр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905321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62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3584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549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141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052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3,01</w:t>
            </w:r>
          </w:p>
        </w:tc>
      </w:tr>
      <w:tr w:rsidR="00A81EF5" w:rsidRPr="00A81EF5" w:rsidTr="00003F3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FC" w:rsidRDefault="00C356FC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Ямпільська спеціальна школа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</w:t>
            </w:r>
            <w:r w:rsidR="00AA2B5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и</w:t>
            </w:r>
          </w:p>
          <w:p w:rsidR="00AA2B5D" w:rsidRDefault="00AA2B5D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  <w:p w:rsidR="00AA2B5D" w:rsidRDefault="00AA2B5D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  <w:p w:rsidR="00AA2B5D" w:rsidRDefault="00AA2B5D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  <w:p w:rsidR="00AA2B5D" w:rsidRPr="00003F32" w:rsidRDefault="00AA2B5D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lastRenderedPageBreak/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866279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787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36087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77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19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049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9,35</w:t>
            </w:r>
          </w:p>
        </w:tc>
      </w:tr>
      <w:tr w:rsidR="00A81EF5" w:rsidRPr="00A81EF5" w:rsidTr="00003F32">
        <w:trPr>
          <w:trHeight w:val="3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FC" w:rsidRPr="00003F32" w:rsidRDefault="00C356FC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lastRenderedPageBreak/>
              <w:t>Хмельницький ліцей</w:t>
            </w:r>
            <w:r w:rsidR="00A1128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ІІ-ІІІ ст.</w:t>
            </w:r>
            <w:r w:rsidR="00003F3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422104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875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704839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011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9497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38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09,22</w:t>
            </w:r>
          </w:p>
        </w:tc>
      </w:tr>
      <w:tr w:rsidR="00A81EF5" w:rsidRPr="00A81EF5" w:rsidTr="00003F32">
        <w:trPr>
          <w:trHeight w:val="4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A11282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Славутський ліцей ІІ-ІІІ ст.</w:t>
            </w:r>
            <w:r w:rsidR="00C356FC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1811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41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0260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962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7068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44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2,19</w:t>
            </w:r>
          </w:p>
        </w:tc>
      </w:tr>
      <w:tr w:rsidR="00A81EF5" w:rsidRPr="00A81EF5" w:rsidTr="00003F32">
        <w:trPr>
          <w:trHeight w:val="4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003F32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Кам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’</w:t>
            </w: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янець</w:t>
            </w:r>
            <w:r w:rsidR="00A1128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-</w:t>
            </w:r>
            <w:r w:rsidR="00C356FC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Подільський</w:t>
            </w:r>
            <w:proofErr w:type="spellEnd"/>
            <w:r w:rsidR="00C356FC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ліцей</w:t>
            </w:r>
            <w:r w:rsidR="00A11282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</w:t>
            </w:r>
            <w:r w:rsidR="00FB2136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з посиленою військово-фізичною підготовкою</w:t>
            </w: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566460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347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201530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548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2774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6392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40,53</w:t>
            </w:r>
          </w:p>
        </w:tc>
      </w:tr>
      <w:tr w:rsidR="00A81EF5" w:rsidRPr="00A81EF5" w:rsidTr="00003F32">
        <w:trPr>
          <w:trHeight w:val="4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FC" w:rsidRPr="00003F32" w:rsidRDefault="00003F32" w:rsidP="00A81E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</w:pP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Кам</w:t>
            </w:r>
            <w:proofErr w:type="spellEnd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’</w:t>
            </w:r>
            <w:proofErr w:type="spellStart"/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янець</w:t>
            </w: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-</w:t>
            </w:r>
            <w:r w:rsidR="00FB2136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Подільський</w:t>
            </w:r>
            <w:proofErr w:type="spellEnd"/>
            <w:r w:rsidR="00FB2136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ліцей І-ІІІ ст. «</w:t>
            </w:r>
            <w:proofErr w:type="spellStart"/>
            <w:r w:rsidR="00C356FC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Славутинка</w:t>
            </w:r>
            <w:proofErr w:type="spellEnd"/>
            <w:r w:rsidR="00FB2136"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>»</w:t>
            </w:r>
            <w:r w:rsidRPr="00003F3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uk-UA" w:eastAsia="ru-RU"/>
              </w:rPr>
              <w:t xml:space="preserve"> Хмельницької облас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959505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16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83456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709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7163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4493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3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FC" w:rsidRPr="00A81EF5" w:rsidRDefault="00C356FC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>121,12</w:t>
            </w:r>
          </w:p>
        </w:tc>
      </w:tr>
      <w:tr w:rsidR="00A81EF5" w:rsidRPr="00A81EF5" w:rsidTr="00003F32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36" w:rsidRPr="00A81EF5" w:rsidRDefault="00CD0A11" w:rsidP="00661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ВСЬОГО</w:t>
            </w:r>
            <w:r w:rsidR="00FB2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  <w:t>17561319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  <w:t>3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  <w:t>514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  <w:t>2436722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  <w:t>3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  <w:t>6877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  <w:t>13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  <w:t>13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  <w:t>293840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  <w:t>3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  <w:t>8265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  <w:t>12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11" w:rsidRPr="00A81EF5" w:rsidRDefault="00CD0A11" w:rsidP="00661859">
            <w:pPr>
              <w:spacing w:after="0" w:line="240" w:lineRule="auto"/>
              <w:ind w:left="-140"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</w:pPr>
            <w:r w:rsidRPr="00A81EF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uk-UA" w:eastAsia="ru-RU"/>
              </w:rPr>
              <w:t>120,18</w:t>
            </w:r>
          </w:p>
        </w:tc>
      </w:tr>
    </w:tbl>
    <w:p w:rsidR="00CD0A11" w:rsidRPr="00C356FC" w:rsidRDefault="00CD0A11" w:rsidP="00CD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D0A11" w:rsidRPr="00C356FC" w:rsidSect="00530C9E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9E" w:rsidRDefault="00530C9E" w:rsidP="00530C9E">
      <w:pPr>
        <w:spacing w:after="0" w:line="240" w:lineRule="auto"/>
      </w:pPr>
      <w:r>
        <w:separator/>
      </w:r>
    </w:p>
  </w:endnote>
  <w:endnote w:type="continuationSeparator" w:id="0">
    <w:p w:rsidR="00530C9E" w:rsidRDefault="00530C9E" w:rsidP="0053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9E" w:rsidRDefault="00530C9E" w:rsidP="00530C9E">
      <w:pPr>
        <w:spacing w:after="0" w:line="240" w:lineRule="auto"/>
      </w:pPr>
      <w:r>
        <w:separator/>
      </w:r>
    </w:p>
  </w:footnote>
  <w:footnote w:type="continuationSeparator" w:id="0">
    <w:p w:rsidR="00530C9E" w:rsidRDefault="00530C9E" w:rsidP="0053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886"/>
      <w:docPartObj>
        <w:docPartGallery w:val="Page Numbers (Top of Page)"/>
        <w:docPartUnique/>
      </w:docPartObj>
    </w:sdtPr>
    <w:sdtContent>
      <w:p w:rsidR="00530C9E" w:rsidRDefault="00530C9E">
        <w:pPr>
          <w:pStyle w:val="a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30C9E" w:rsidRDefault="00530C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E83"/>
    <w:rsid w:val="00003F32"/>
    <w:rsid w:val="000413CB"/>
    <w:rsid w:val="001F33FB"/>
    <w:rsid w:val="00345BBE"/>
    <w:rsid w:val="00437E89"/>
    <w:rsid w:val="004D201E"/>
    <w:rsid w:val="00530C9E"/>
    <w:rsid w:val="00661859"/>
    <w:rsid w:val="00790214"/>
    <w:rsid w:val="007A6D65"/>
    <w:rsid w:val="00894762"/>
    <w:rsid w:val="008B5CDC"/>
    <w:rsid w:val="009B0E83"/>
    <w:rsid w:val="009D11E1"/>
    <w:rsid w:val="00A11282"/>
    <w:rsid w:val="00A81EF5"/>
    <w:rsid w:val="00AA2B5D"/>
    <w:rsid w:val="00AE7F36"/>
    <w:rsid w:val="00B40153"/>
    <w:rsid w:val="00BA6E30"/>
    <w:rsid w:val="00C356FC"/>
    <w:rsid w:val="00CD0A11"/>
    <w:rsid w:val="00E031CB"/>
    <w:rsid w:val="00FB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0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C9E"/>
  </w:style>
  <w:style w:type="paragraph" w:styleId="a6">
    <w:name w:val="footer"/>
    <w:basedOn w:val="a"/>
    <w:link w:val="a7"/>
    <w:uiPriority w:val="99"/>
    <w:semiHidden/>
    <w:unhideWhenUsed/>
    <w:rsid w:val="00530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0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D20A-30CC-4118-8873-FC6A47D4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</cp:lastModifiedBy>
  <cp:revision>6</cp:revision>
  <dcterms:created xsi:type="dcterms:W3CDTF">2018-10-31T08:23:00Z</dcterms:created>
  <dcterms:modified xsi:type="dcterms:W3CDTF">2018-11-07T07:59:00Z</dcterms:modified>
</cp:coreProperties>
</file>